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91" w:rsidRDefault="00505F91" w:rsidP="00D6442B">
      <w:pPr>
        <w:pStyle w:val="SemEspaamento"/>
      </w:pPr>
    </w:p>
    <w:p w:rsidR="00F91276" w:rsidRDefault="00F91276" w:rsidP="00D6442B">
      <w:pPr>
        <w:pStyle w:val="SemEspaamento"/>
      </w:pPr>
    </w:p>
    <w:p w:rsidR="00DC427F" w:rsidRPr="006B2362" w:rsidRDefault="00DC427F" w:rsidP="006B2362">
      <w:pPr>
        <w:tabs>
          <w:tab w:val="left" w:pos="1276"/>
        </w:tabs>
        <w:spacing w:line="240" w:lineRule="auto"/>
        <w:rPr>
          <w:rFonts w:ascii="Times New Roman" w:hAnsi="Times New Roman" w:cs="Times New Roman"/>
          <w:b/>
        </w:rPr>
      </w:pPr>
    </w:p>
    <w:p w:rsidR="00DC427F" w:rsidRPr="00E62D17" w:rsidRDefault="006D4C44" w:rsidP="00974E92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REQUERIMENTO</w:t>
      </w:r>
      <w:r w:rsidR="00DF3171">
        <w:rPr>
          <w:rFonts w:ascii="Times New Roman" w:hAnsi="Times New Roman" w:cs="Times New Roman"/>
          <w:b/>
        </w:rPr>
        <w:t xml:space="preserve"> </w:t>
      </w:r>
      <w:r w:rsidR="00376F83" w:rsidRPr="00E62D17">
        <w:rPr>
          <w:rFonts w:ascii="Times New Roman" w:hAnsi="Times New Roman" w:cs="Times New Roman"/>
          <w:b/>
        </w:rPr>
        <w:t>Nº</w:t>
      </w:r>
      <w:r w:rsidR="00040D52">
        <w:rPr>
          <w:rFonts w:ascii="Times New Roman" w:hAnsi="Times New Roman" w:cs="Times New Roman"/>
          <w:b/>
        </w:rPr>
        <w:t xml:space="preserve"> 86</w:t>
      </w:r>
      <w:r w:rsidR="003766F5" w:rsidRPr="00E62D17">
        <w:rPr>
          <w:rFonts w:ascii="Times New Roman" w:hAnsi="Times New Roman" w:cs="Times New Roman"/>
          <w:b/>
        </w:rPr>
        <w:t xml:space="preserve">, </w:t>
      </w:r>
      <w:r w:rsidR="00376F83" w:rsidRPr="00E62D17">
        <w:rPr>
          <w:rFonts w:ascii="Times New Roman" w:hAnsi="Times New Roman" w:cs="Times New Roman"/>
        </w:rPr>
        <w:t>de</w:t>
      </w:r>
      <w:r w:rsidR="00D36E37">
        <w:rPr>
          <w:rFonts w:ascii="Times New Roman" w:hAnsi="Times New Roman" w:cs="Times New Roman"/>
        </w:rPr>
        <w:t xml:space="preserve"> 1</w:t>
      </w:r>
      <w:r w:rsidR="001E43AE">
        <w:rPr>
          <w:rFonts w:ascii="Times New Roman" w:hAnsi="Times New Roman" w:cs="Times New Roman"/>
        </w:rPr>
        <w:t>4</w:t>
      </w:r>
      <w:r w:rsidR="00601CB1" w:rsidRPr="00E62D17">
        <w:rPr>
          <w:rFonts w:ascii="Times New Roman" w:hAnsi="Times New Roman" w:cs="Times New Roman"/>
        </w:rPr>
        <w:t xml:space="preserve"> de </w:t>
      </w:r>
      <w:r w:rsidR="00D36E37">
        <w:rPr>
          <w:rFonts w:ascii="Times New Roman" w:hAnsi="Times New Roman" w:cs="Times New Roman"/>
        </w:rPr>
        <w:t xml:space="preserve">abril </w:t>
      </w:r>
      <w:r w:rsidR="00FB08F0" w:rsidRPr="00E62D17">
        <w:rPr>
          <w:rFonts w:ascii="Times New Roman" w:hAnsi="Times New Roman" w:cs="Times New Roman"/>
        </w:rPr>
        <w:t>d</w:t>
      </w:r>
      <w:r w:rsidR="00E62D17" w:rsidRPr="00E62D17">
        <w:rPr>
          <w:rFonts w:ascii="Times New Roman" w:hAnsi="Times New Roman" w:cs="Times New Roman"/>
        </w:rPr>
        <w:t>e 2025</w:t>
      </w:r>
      <w:r w:rsidR="0059660B" w:rsidRPr="00E62D17">
        <w:rPr>
          <w:rFonts w:ascii="Times New Roman" w:hAnsi="Times New Roman" w:cs="Times New Roman"/>
        </w:rPr>
        <w:t>.</w:t>
      </w:r>
    </w:p>
    <w:p w:rsidR="00DC427F" w:rsidRPr="00E62D17" w:rsidRDefault="00DC427F" w:rsidP="00974E92">
      <w:pPr>
        <w:spacing w:line="240" w:lineRule="auto"/>
        <w:rPr>
          <w:rFonts w:ascii="Times New Roman" w:hAnsi="Times New Roman" w:cs="Times New Roman"/>
        </w:rPr>
      </w:pPr>
    </w:p>
    <w:p w:rsidR="00830DE5" w:rsidRPr="00E62D17" w:rsidRDefault="00830DE5" w:rsidP="00974E92">
      <w:pPr>
        <w:spacing w:line="240" w:lineRule="auto"/>
        <w:rPr>
          <w:rFonts w:ascii="Times New Roman" w:hAnsi="Times New Roman" w:cs="Times New Roman"/>
        </w:rPr>
      </w:pPr>
    </w:p>
    <w:p w:rsidR="00830DE5" w:rsidRPr="00E62D17" w:rsidRDefault="00830DE5" w:rsidP="00974E92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  <w:r w:rsidRPr="00E62D17">
        <w:rPr>
          <w:rFonts w:ascii="Times New Roman" w:hAnsi="Times New Roman" w:cs="Times New Roman"/>
          <w:sz w:val="24"/>
          <w:szCs w:val="24"/>
        </w:rPr>
        <w:t xml:space="preserve">Exmo. Senhor Presidente, </w:t>
      </w:r>
    </w:p>
    <w:p w:rsidR="00830DE5" w:rsidRPr="00E62D17" w:rsidRDefault="00830DE5" w:rsidP="00974E92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E62D17">
        <w:rPr>
          <w:rFonts w:ascii="Times New Roman" w:hAnsi="Times New Roman" w:cs="Times New Roman"/>
          <w:sz w:val="24"/>
          <w:szCs w:val="24"/>
        </w:rPr>
        <w:t>Exmo</w:t>
      </w:r>
      <w:proofErr w:type="spellEnd"/>
      <w:r>
        <w:rPr>
          <w:rFonts w:ascii="Times New Roman" w:hAnsi="Times New Roman" w:cs="Times New Roman"/>
          <w:sz w:val="24"/>
          <w:szCs w:val="24"/>
        </w:rPr>
        <w:t>/a.</w:t>
      </w:r>
      <w:r w:rsidRPr="00E62D17">
        <w:rPr>
          <w:rFonts w:ascii="Times New Roman" w:hAnsi="Times New Roman" w:cs="Times New Roman"/>
          <w:sz w:val="24"/>
          <w:szCs w:val="24"/>
        </w:rPr>
        <w:t xml:space="preserve"> Senhores (as) Vereadores (as) </w:t>
      </w:r>
    </w:p>
    <w:p w:rsidR="0056360C" w:rsidRDefault="0056360C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9EA" w:rsidRPr="00A449EA" w:rsidRDefault="00D36E37" w:rsidP="007F3CE3">
      <w:pPr>
        <w:pStyle w:val="SemEspaamen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readora </w:t>
      </w:r>
      <w:r w:rsidR="00370D2E">
        <w:rPr>
          <w:rFonts w:ascii="Times New Roman" w:hAnsi="Times New Roman" w:cs="Times New Roman"/>
          <w:sz w:val="24"/>
          <w:szCs w:val="24"/>
        </w:rPr>
        <w:t xml:space="preserve">que </w:t>
      </w:r>
      <w:r w:rsidR="00747B60">
        <w:rPr>
          <w:rFonts w:ascii="Times New Roman" w:hAnsi="Times New Roman" w:cs="Times New Roman"/>
          <w:sz w:val="24"/>
          <w:szCs w:val="24"/>
        </w:rPr>
        <w:t xml:space="preserve">este </w:t>
      </w:r>
      <w:r w:rsidR="00D60DD9" w:rsidRPr="00D60DD9">
        <w:rPr>
          <w:rFonts w:ascii="Times New Roman" w:hAnsi="Times New Roman" w:cs="Times New Roman"/>
          <w:sz w:val="24"/>
          <w:szCs w:val="24"/>
        </w:rPr>
        <w:t>subs</w:t>
      </w:r>
      <w:r w:rsidR="00237C5C">
        <w:rPr>
          <w:rFonts w:ascii="Times New Roman" w:hAnsi="Times New Roman" w:cs="Times New Roman"/>
          <w:sz w:val="24"/>
          <w:szCs w:val="24"/>
        </w:rPr>
        <w:t xml:space="preserve">creve, </w:t>
      </w:r>
      <w:r w:rsidR="00747B60">
        <w:rPr>
          <w:rFonts w:ascii="Times New Roman" w:hAnsi="Times New Roman" w:cs="Times New Roman"/>
          <w:sz w:val="24"/>
          <w:szCs w:val="24"/>
        </w:rPr>
        <w:t>após os tr</w:t>
      </w:r>
      <w:r w:rsidR="005A4F55">
        <w:rPr>
          <w:rFonts w:ascii="Times New Roman" w:hAnsi="Times New Roman" w:cs="Times New Roman"/>
          <w:sz w:val="24"/>
          <w:szCs w:val="24"/>
        </w:rPr>
        <w:t>â</w:t>
      </w:r>
      <w:r w:rsidR="00747B60">
        <w:rPr>
          <w:rFonts w:ascii="Times New Roman" w:hAnsi="Times New Roman" w:cs="Times New Roman"/>
          <w:sz w:val="24"/>
          <w:szCs w:val="24"/>
        </w:rPr>
        <w:t>mites regimentais, requer</w:t>
      </w:r>
      <w:r w:rsidR="00A449EA">
        <w:rPr>
          <w:rFonts w:ascii="Times New Roman" w:hAnsi="Times New Roman" w:cs="Times New Roman"/>
          <w:sz w:val="24"/>
          <w:szCs w:val="24"/>
        </w:rPr>
        <w:t xml:space="preserve">er </w:t>
      </w:r>
      <w:r w:rsidR="00747B60">
        <w:rPr>
          <w:rFonts w:ascii="Times New Roman" w:hAnsi="Times New Roman" w:cs="Times New Roman"/>
          <w:sz w:val="24"/>
          <w:szCs w:val="24"/>
        </w:rPr>
        <w:t xml:space="preserve">a </w:t>
      </w:r>
      <w:r w:rsidR="00A449EA">
        <w:rPr>
          <w:rFonts w:ascii="Times New Roman" w:hAnsi="Times New Roman" w:cs="Times New Roman"/>
          <w:sz w:val="24"/>
          <w:szCs w:val="24"/>
        </w:rPr>
        <w:t xml:space="preserve">realização </w:t>
      </w:r>
      <w:r w:rsidR="00747B60">
        <w:rPr>
          <w:rFonts w:ascii="Times New Roman" w:hAnsi="Times New Roman" w:cs="Times New Roman"/>
          <w:sz w:val="24"/>
          <w:szCs w:val="24"/>
        </w:rPr>
        <w:t xml:space="preserve">de </w:t>
      </w:r>
      <w:r w:rsidR="00747B60" w:rsidRPr="00A449EA">
        <w:rPr>
          <w:rFonts w:ascii="Times New Roman" w:hAnsi="Times New Roman" w:cs="Times New Roman"/>
          <w:b/>
          <w:sz w:val="24"/>
          <w:szCs w:val="24"/>
        </w:rPr>
        <w:t xml:space="preserve">AUDIÊNCIA PÚBLICA </w:t>
      </w:r>
      <w:r w:rsidR="00747B60" w:rsidRPr="00A449EA">
        <w:rPr>
          <w:rFonts w:ascii="Times New Roman" w:hAnsi="Times New Roman" w:cs="Times New Roman"/>
          <w:sz w:val="24"/>
          <w:szCs w:val="24"/>
        </w:rPr>
        <w:t xml:space="preserve">para tratar </w:t>
      </w:r>
      <w:r w:rsidR="00315691" w:rsidRPr="00A449EA">
        <w:rPr>
          <w:rFonts w:ascii="Times New Roman" w:hAnsi="Times New Roman" w:cs="Times New Roman"/>
          <w:sz w:val="24"/>
          <w:szCs w:val="24"/>
        </w:rPr>
        <w:t xml:space="preserve">sobre </w:t>
      </w:r>
      <w:r w:rsidR="00315691" w:rsidRPr="00A449EA">
        <w:rPr>
          <w:rFonts w:ascii="Times New Roman" w:hAnsi="Times New Roman" w:cs="Times New Roman"/>
          <w:b/>
          <w:sz w:val="24"/>
          <w:szCs w:val="24"/>
        </w:rPr>
        <w:t>“</w:t>
      </w:r>
      <w:r w:rsidR="00EC4FDD">
        <w:rPr>
          <w:rFonts w:ascii="Times New Roman" w:hAnsi="Times New Roman" w:cs="Times New Roman"/>
          <w:b/>
          <w:sz w:val="24"/>
          <w:szCs w:val="24"/>
        </w:rPr>
        <w:t xml:space="preserve">OS </w:t>
      </w:r>
      <w:r w:rsidR="00EC4FDD" w:rsidRPr="00EC4FDD">
        <w:rPr>
          <w:rFonts w:ascii="Times New Roman" w:hAnsi="Times New Roman" w:cs="Times New Roman"/>
          <w:b/>
          <w:sz w:val="24"/>
          <w:szCs w:val="24"/>
        </w:rPr>
        <w:t xml:space="preserve">IMPACTOS DA </w:t>
      </w:r>
      <w:r w:rsidR="00EC4FDD">
        <w:rPr>
          <w:rFonts w:ascii="Times New Roman" w:hAnsi="Times New Roman" w:cs="Times New Roman"/>
          <w:b/>
          <w:sz w:val="24"/>
          <w:szCs w:val="24"/>
        </w:rPr>
        <w:t xml:space="preserve">CONSTRUÇÃO DE </w:t>
      </w:r>
      <w:r w:rsidR="00EC4FDD" w:rsidRPr="00EC4FDD">
        <w:rPr>
          <w:rFonts w:ascii="Times New Roman" w:hAnsi="Times New Roman" w:cs="Times New Roman"/>
          <w:b/>
          <w:sz w:val="24"/>
          <w:szCs w:val="24"/>
        </w:rPr>
        <w:t xml:space="preserve">LINHA FÉRREA </w:t>
      </w:r>
      <w:r w:rsidR="00EC4FDD">
        <w:rPr>
          <w:rFonts w:ascii="Times New Roman" w:hAnsi="Times New Roman" w:cs="Times New Roman"/>
          <w:b/>
          <w:sz w:val="24"/>
          <w:szCs w:val="24"/>
        </w:rPr>
        <w:t>PELA EMPRESA CEDRO</w:t>
      </w:r>
      <w:r>
        <w:rPr>
          <w:rFonts w:ascii="Times New Roman" w:hAnsi="Times New Roman" w:cs="Times New Roman"/>
          <w:b/>
          <w:sz w:val="24"/>
          <w:szCs w:val="24"/>
        </w:rPr>
        <w:t xml:space="preserve">”. </w:t>
      </w:r>
      <w:r w:rsidR="00A449EA" w:rsidRPr="00A449EA">
        <w:rPr>
          <w:rFonts w:ascii="Times New Roman" w:hAnsi="Times New Roman" w:cs="Times New Roman"/>
          <w:sz w:val="24"/>
          <w:szCs w:val="24"/>
        </w:rPr>
        <w:t xml:space="preserve">A mesma teria como objetivo principal: </w:t>
      </w:r>
      <w:r w:rsidR="00EC4FD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SC</w:t>
      </w:r>
      <w:r w:rsidR="00EC4FDD">
        <w:rPr>
          <w:rFonts w:ascii="Times New Roman" w:hAnsi="Times New Roman" w:cs="Times New Roman"/>
          <w:b/>
          <w:sz w:val="24"/>
          <w:szCs w:val="24"/>
        </w:rPr>
        <w:t>LARECER AS DÚVIDAS E PREOCUPAÇÕES DA COMUNIDADE E DEBATER O IMPACTO AMBIENTAL DO EMPREENDIMENT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449EA" w:rsidRDefault="00315691" w:rsidP="00A449EA">
      <w:pPr>
        <w:pStyle w:val="SemEspaamento"/>
        <w:ind w:left="708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B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11F8" w:rsidRDefault="006F11F8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370D2E" w:rsidRPr="006F11F8">
        <w:rPr>
          <w:rFonts w:ascii="Times New Roman" w:hAnsi="Times New Roman" w:cs="Times New Roman"/>
          <w:sz w:val="24"/>
          <w:szCs w:val="24"/>
        </w:rPr>
        <w:t>Para tanto, propõe-se que a Audiência Pública conte com a presença dos seguintes convidados:</w:t>
      </w:r>
    </w:p>
    <w:p w:rsidR="00040D52" w:rsidRPr="006F11F8" w:rsidRDefault="00040D52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F8" w:rsidRDefault="006F11F8" w:rsidP="006F11F8">
      <w:pPr>
        <w:pStyle w:val="SemEspaament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a Municipal;</w:t>
      </w:r>
    </w:p>
    <w:p w:rsidR="006F11F8" w:rsidRDefault="00370D2E" w:rsidP="006F11F8">
      <w:pPr>
        <w:pStyle w:val="SemEspaament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1F8">
        <w:rPr>
          <w:rFonts w:ascii="Times New Roman" w:hAnsi="Times New Roman" w:cs="Times New Roman"/>
          <w:sz w:val="24"/>
          <w:szCs w:val="24"/>
        </w:rPr>
        <w:t>Representante d</w:t>
      </w:r>
      <w:r w:rsidR="006F11F8">
        <w:rPr>
          <w:rFonts w:ascii="Times New Roman" w:hAnsi="Times New Roman" w:cs="Times New Roman"/>
          <w:sz w:val="24"/>
          <w:szCs w:val="24"/>
        </w:rPr>
        <w:t xml:space="preserve">o Departamento </w:t>
      </w:r>
      <w:r w:rsidR="009746AB">
        <w:rPr>
          <w:rFonts w:ascii="Times New Roman" w:hAnsi="Times New Roman" w:cs="Times New Roman"/>
          <w:sz w:val="24"/>
          <w:szCs w:val="24"/>
        </w:rPr>
        <w:t xml:space="preserve">de </w:t>
      </w:r>
      <w:r w:rsidR="00EC4FDD">
        <w:rPr>
          <w:rFonts w:ascii="Times New Roman" w:hAnsi="Times New Roman" w:cs="Times New Roman"/>
          <w:sz w:val="24"/>
          <w:szCs w:val="24"/>
        </w:rPr>
        <w:t>Meio Ambiente</w:t>
      </w:r>
      <w:r w:rsidRPr="006F11F8">
        <w:rPr>
          <w:rFonts w:ascii="Times New Roman" w:hAnsi="Times New Roman" w:cs="Times New Roman"/>
          <w:sz w:val="24"/>
          <w:szCs w:val="24"/>
        </w:rPr>
        <w:t>;</w:t>
      </w:r>
    </w:p>
    <w:p w:rsidR="00B85E14" w:rsidRPr="00B85E14" w:rsidRDefault="00EC4FDD" w:rsidP="00B85E14">
      <w:pPr>
        <w:pStyle w:val="SemEspaament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lho Municipal do Meio Ambiente</w:t>
      </w:r>
      <w:r w:rsidR="009746AB">
        <w:rPr>
          <w:rFonts w:ascii="Times New Roman" w:hAnsi="Times New Roman" w:cs="Times New Roman"/>
          <w:sz w:val="24"/>
          <w:szCs w:val="24"/>
        </w:rPr>
        <w:t>;</w:t>
      </w:r>
    </w:p>
    <w:p w:rsidR="009746AB" w:rsidRDefault="009746AB" w:rsidP="006F11F8">
      <w:pPr>
        <w:pStyle w:val="SemEspaament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C4FDD">
        <w:rPr>
          <w:rFonts w:ascii="Times New Roman" w:hAnsi="Times New Roman" w:cs="Times New Roman"/>
          <w:sz w:val="24"/>
          <w:szCs w:val="24"/>
        </w:rPr>
        <w:t>rupo Cedr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11F8" w:rsidRDefault="00EC4FDD" w:rsidP="00B85E14">
      <w:pPr>
        <w:pStyle w:val="SemEspaament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antes das localidades que serão impactadas. </w:t>
      </w:r>
      <w:r w:rsidR="009746AB" w:rsidRPr="00B85E14">
        <w:rPr>
          <w:rFonts w:ascii="Times New Roman" w:hAnsi="Times New Roman" w:cs="Times New Roman"/>
          <w:sz w:val="24"/>
          <w:szCs w:val="24"/>
        </w:rPr>
        <w:t xml:space="preserve"> </w:t>
      </w:r>
      <w:r w:rsidR="006F11F8" w:rsidRPr="00B85E14">
        <w:rPr>
          <w:rFonts w:ascii="Times New Roman" w:hAnsi="Times New Roman" w:cs="Times New Roman"/>
          <w:sz w:val="24"/>
          <w:szCs w:val="24"/>
        </w:rPr>
        <w:t xml:space="preserve"> </w:t>
      </w:r>
      <w:r w:rsidR="00370D2E" w:rsidRPr="00B85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276" w:rsidRDefault="00F91276" w:rsidP="00F9127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91276" w:rsidRDefault="00F91276" w:rsidP="00F91276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276" w:rsidRDefault="00F91276" w:rsidP="00F91276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276" w:rsidRDefault="00F91276" w:rsidP="00F91276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276" w:rsidRDefault="00F91276" w:rsidP="00F91276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276" w:rsidRDefault="00F91276" w:rsidP="00F91276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276" w:rsidRDefault="00F91276" w:rsidP="00F91276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276" w:rsidRPr="007F3CE3" w:rsidRDefault="00F91276" w:rsidP="00F91276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3CE3">
        <w:rPr>
          <w:rFonts w:ascii="Times New Roman" w:hAnsi="Times New Roman" w:cs="Times New Roman"/>
          <w:b/>
          <w:sz w:val="24"/>
          <w:szCs w:val="24"/>
        </w:rPr>
        <w:t>Sammantta</w:t>
      </w:r>
      <w:proofErr w:type="spellEnd"/>
      <w:r w:rsidRPr="007F3C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3CE3">
        <w:rPr>
          <w:rFonts w:ascii="Times New Roman" w:hAnsi="Times New Roman" w:cs="Times New Roman"/>
          <w:b/>
          <w:sz w:val="24"/>
          <w:szCs w:val="24"/>
        </w:rPr>
        <w:t>Bleme</w:t>
      </w:r>
      <w:proofErr w:type="spellEnd"/>
    </w:p>
    <w:p w:rsidR="00F91276" w:rsidRDefault="00F91276" w:rsidP="00F91276">
      <w:pPr>
        <w:pStyle w:val="SemEspaamen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a</w:t>
      </w:r>
    </w:p>
    <w:p w:rsidR="00F91276" w:rsidRPr="00B85E14" w:rsidRDefault="00F91276" w:rsidP="00F9127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F11F8" w:rsidRDefault="006F11F8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76" w:rsidRPr="006F11F8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76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76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76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76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76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76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76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76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76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76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76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76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76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76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76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76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76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76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F8" w:rsidRPr="007F3CE3" w:rsidRDefault="00370D2E" w:rsidP="00974E92">
      <w:pPr>
        <w:pStyle w:val="SemEspaamen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1F8">
        <w:rPr>
          <w:rFonts w:ascii="Times New Roman" w:hAnsi="Times New Roman" w:cs="Times New Roman"/>
          <w:sz w:val="24"/>
          <w:szCs w:val="24"/>
        </w:rPr>
        <w:t xml:space="preserve"> </w:t>
      </w:r>
      <w:r w:rsidRPr="007F3CE3">
        <w:rPr>
          <w:rFonts w:ascii="Times New Roman" w:hAnsi="Times New Roman" w:cs="Times New Roman"/>
          <w:b/>
          <w:sz w:val="24"/>
          <w:szCs w:val="24"/>
        </w:rPr>
        <w:t>Justifica</w:t>
      </w:r>
      <w:r w:rsidR="006F11F8" w:rsidRPr="007F3CE3">
        <w:rPr>
          <w:rFonts w:ascii="Times New Roman" w:hAnsi="Times New Roman" w:cs="Times New Roman"/>
          <w:b/>
          <w:sz w:val="24"/>
          <w:szCs w:val="24"/>
        </w:rPr>
        <w:t>tiva</w:t>
      </w:r>
      <w:r w:rsidRPr="007F3C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1F8" w:rsidRPr="006F11F8" w:rsidRDefault="006F11F8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60A" w:rsidRDefault="006F11F8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</w:t>
      </w:r>
      <w:r w:rsidR="00390D88">
        <w:rPr>
          <w:rFonts w:ascii="Times New Roman" w:hAnsi="Times New Roman" w:cs="Times New Roman"/>
          <w:sz w:val="24"/>
          <w:szCs w:val="24"/>
        </w:rPr>
        <w:t>iro</w:t>
      </w:r>
      <w:r w:rsidR="006D199D">
        <w:rPr>
          <w:rFonts w:ascii="Times New Roman" w:hAnsi="Times New Roman" w:cs="Times New Roman"/>
          <w:sz w:val="24"/>
          <w:szCs w:val="24"/>
        </w:rPr>
        <w:t xml:space="preserve"> </w:t>
      </w:r>
      <w:r w:rsidR="00370D2E" w:rsidRPr="006F11F8">
        <w:rPr>
          <w:rFonts w:ascii="Times New Roman" w:hAnsi="Times New Roman" w:cs="Times New Roman"/>
          <w:sz w:val="24"/>
          <w:szCs w:val="24"/>
        </w:rPr>
        <w:t xml:space="preserve">a seguinte audiência pública considerando </w:t>
      </w:r>
      <w:r w:rsidR="00D3460A">
        <w:rPr>
          <w:rFonts w:ascii="Times New Roman" w:hAnsi="Times New Roman" w:cs="Times New Roman"/>
          <w:sz w:val="24"/>
          <w:szCs w:val="24"/>
        </w:rPr>
        <w:t xml:space="preserve">que a </w:t>
      </w:r>
      <w:r w:rsidR="00040D52">
        <w:rPr>
          <w:rFonts w:ascii="Times New Roman" w:hAnsi="Times New Roman" w:cs="Times New Roman"/>
          <w:sz w:val="24"/>
          <w:szCs w:val="24"/>
        </w:rPr>
        <w:t>notícia</w:t>
      </w:r>
      <w:r w:rsidR="00D3460A">
        <w:rPr>
          <w:rFonts w:ascii="Times New Roman" w:hAnsi="Times New Roman" w:cs="Times New Roman"/>
          <w:sz w:val="24"/>
          <w:szCs w:val="24"/>
        </w:rPr>
        <w:t xml:space="preserve"> divulgada pela mídia </w:t>
      </w:r>
      <w:hyperlink r:id="rId8" w:history="1">
        <w:r w:rsidR="00D3460A" w:rsidRPr="00F4400D">
          <w:rPr>
            <w:rStyle w:val="Hyperlink"/>
            <w:rFonts w:ascii="Times New Roman" w:hAnsi="Times New Roman" w:cs="Times New Roman"/>
            <w:sz w:val="24"/>
            <w:szCs w:val="24"/>
          </w:rPr>
          <w:t>https://www.itatiaia.com.br/cidades/2025/03/14/antt-autoriza-cedro-a-desapropriar-imoveis-para-construir-ferrovia-na-grande-bh-e-retirar-5-mil-caminhoes-da-br-381</w:t>
        </w:r>
      </w:hyperlink>
      <w:r w:rsidR="00D3460A">
        <w:rPr>
          <w:rFonts w:ascii="Times New Roman" w:hAnsi="Times New Roman" w:cs="Times New Roman"/>
          <w:sz w:val="24"/>
          <w:szCs w:val="24"/>
        </w:rPr>
        <w:t xml:space="preserve"> surpreendeu os moradores de Mário Campos que alegam que não foram consultados dentro do processo de impacto ambiental ou socioeconômico. </w:t>
      </w:r>
    </w:p>
    <w:p w:rsidR="00F91276" w:rsidRDefault="005A4F55" w:rsidP="00D3460A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é elucidar</w:t>
      </w:r>
      <w:r w:rsidR="00D34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dúvidas da população que serão</w:t>
      </w:r>
      <w:r w:rsidR="00D346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460A">
        <w:rPr>
          <w:rFonts w:ascii="Times New Roman" w:hAnsi="Times New Roman" w:cs="Times New Roman"/>
          <w:sz w:val="24"/>
          <w:szCs w:val="24"/>
        </w:rPr>
        <w:t>impactada</w:t>
      </w:r>
      <w:proofErr w:type="gramEnd"/>
      <w:r w:rsidR="00D3460A">
        <w:rPr>
          <w:rFonts w:ascii="Times New Roman" w:hAnsi="Times New Roman" w:cs="Times New Roman"/>
          <w:sz w:val="24"/>
          <w:szCs w:val="24"/>
        </w:rPr>
        <w:t xml:space="preserve"> pelo traçado da nova ferrovia, também já divulgado pela mídia. </w:t>
      </w:r>
    </w:p>
    <w:p w:rsidR="00D3460A" w:rsidRDefault="00D3460A" w:rsidP="00D3460A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60A" w:rsidRDefault="00D3460A" w:rsidP="00D3460A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60A" w:rsidRDefault="00D3460A" w:rsidP="00D3460A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60A" w:rsidRDefault="00D3460A" w:rsidP="00D3460A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60A" w:rsidRDefault="00D3460A" w:rsidP="00D3460A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60A" w:rsidRDefault="00D3460A" w:rsidP="00D3460A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3460A" w:rsidRDefault="00D3460A" w:rsidP="00D3460A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60A" w:rsidRDefault="00D3460A" w:rsidP="00D3460A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60A" w:rsidRDefault="00D3460A" w:rsidP="00D3460A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60A" w:rsidRDefault="00D3460A" w:rsidP="00D3460A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60A" w:rsidRDefault="00D3460A" w:rsidP="00D3460A">
      <w:pPr>
        <w:pStyle w:val="SemEspaamen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276" w:rsidRDefault="00F91276" w:rsidP="007F3CE3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CE3" w:rsidRPr="007F3CE3" w:rsidRDefault="007F3CE3" w:rsidP="007F3CE3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3CE3">
        <w:rPr>
          <w:rFonts w:ascii="Times New Roman" w:hAnsi="Times New Roman" w:cs="Times New Roman"/>
          <w:b/>
          <w:sz w:val="24"/>
          <w:szCs w:val="24"/>
        </w:rPr>
        <w:t>Sammantta</w:t>
      </w:r>
      <w:proofErr w:type="spellEnd"/>
      <w:r w:rsidRPr="007F3C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3CE3">
        <w:rPr>
          <w:rFonts w:ascii="Times New Roman" w:hAnsi="Times New Roman" w:cs="Times New Roman"/>
          <w:b/>
          <w:sz w:val="24"/>
          <w:szCs w:val="24"/>
        </w:rPr>
        <w:t>Bleme</w:t>
      </w:r>
      <w:proofErr w:type="spellEnd"/>
    </w:p>
    <w:p w:rsidR="007F3CE3" w:rsidRDefault="007F3CE3" w:rsidP="007F3CE3">
      <w:pPr>
        <w:pStyle w:val="SemEspaamen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a</w:t>
      </w:r>
    </w:p>
    <w:sectPr w:rsidR="007F3CE3" w:rsidSect="00974E92">
      <w:headerReference w:type="default" r:id="rId9"/>
      <w:footerReference w:type="default" r:id="rId10"/>
      <w:pgSz w:w="11906" w:h="16838" w:code="9"/>
      <w:pgMar w:top="1701" w:right="1134" w:bottom="993" w:left="1701" w:header="62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738" w:rsidRDefault="002D4738" w:rsidP="00CC50AD">
      <w:pPr>
        <w:spacing w:line="240" w:lineRule="auto"/>
      </w:pPr>
      <w:r>
        <w:separator/>
      </w:r>
    </w:p>
  </w:endnote>
  <w:endnote w:type="continuationSeparator" w:id="0">
    <w:p w:rsidR="002D4738" w:rsidRDefault="002D4738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738" w:rsidRDefault="002D4738" w:rsidP="00CC50AD">
      <w:pPr>
        <w:spacing w:line="240" w:lineRule="auto"/>
      </w:pPr>
      <w:r>
        <w:separator/>
      </w:r>
    </w:p>
  </w:footnote>
  <w:footnote w:type="continuationSeparator" w:id="0">
    <w:p w:rsidR="002D4738" w:rsidRDefault="002D4738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Default="002D4738" w:rsidP="00450170">
    <w:pPr>
      <w:pStyle w:val="Cabealho"/>
      <w:rPr>
        <w:sz w:val="28"/>
        <w:szCs w:val="28"/>
      </w:rPr>
    </w:pPr>
    <w:r>
      <w:rPr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66.45pt;margin-top:-24.9pt;width:137.3pt;height:88.4pt;z-index:251664384;mso-width-relative:margin;mso-height-relative:margin" strokecolor="white [3212]">
          <v:textbox>
            <w:txbxContent>
              <w:p w:rsidR="00ED3D82" w:rsidRDefault="00ED3D82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473134" cy="1028700"/>
                      <wp:effectExtent l="0" t="0" r="0" b="0"/>
                      <wp:docPr id="3" name="Imagem 2" descr="logo 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70602" cy="10269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hAnsi="Arial" w:cs="Arial"/>
        <w:noProof/>
        <w:sz w:val="30"/>
        <w:szCs w:val="30"/>
        <w:u w:val="single"/>
        <w:lang w:eastAsia="pt-BR"/>
      </w:rPr>
      <w:pict>
        <v:shape id="Caixa de texto 2" o:spid="_x0000_s2051" type="#_x0000_t202" style="position:absolute;margin-left:-63.45pt;margin-top:-17.7pt;width:142pt;height:76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" fillcolor="white [3201]" stroked="f" strokeweight=".5pt">
          <v:path arrowok="t"/>
          <v:textbox>
            <w:txbxContent>
              <w:p w:rsidR="00450170" w:rsidRDefault="00076A01" w:rsidP="00450170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473979" cy="777923"/>
                      <wp:effectExtent l="19050" t="0" r="0" b="0"/>
                      <wp:docPr id="14" name="Imagem 14" descr="Forma&#10;&#10;Descrição gerada automaticamente com confiança mé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m 1" descr="Forma&#10;&#10;Descrição gerada automaticamente com confiança méd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530" cy="7787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Bebas Neue" w:hAnsi="Bebas Neue"/>
        <w:noProof/>
        <w:sz w:val="28"/>
        <w:szCs w:val="28"/>
        <w:lang w:eastAsia="pt-BR"/>
      </w:rPr>
      <w:pict>
        <v:shape id="Caixa de texto 4" o:spid="_x0000_s2050" type="#_x0000_t202" style="position:absolute;margin-left:148.3pt;margin-top:9.45pt;width:316.8pt;height:54.05pt;z-index:-251655168;visibility:visible;mso-position-horizontal-relative:page;mso-width-relative:margin;mso-height-relative:margin" wrapcoords="-51 0 -51 21300 21600 21300 21600 0 -5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" fillcolor="white [3201]" stroked="f" strokeweight=".5pt">
          <v:path arrowok="t"/>
          <v:textbox>
            <w:txbxContent>
              <w:p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Gabinete da Vereadora</w:t>
                </w:r>
              </w:p>
              <w:p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SAMMANTTA BLEME </w:t>
                </w:r>
              </w:p>
              <w:p w:rsidR="00DC427F" w:rsidRDefault="002D4738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hyperlink r:id="rId3" w:history="1">
                  <w:r w:rsidR="00DC427F"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  <w:t>ver.sammanttableme@mariocampos.mg.leg.br</w:t>
                  </w:r>
                </w:hyperlink>
                <w:r w:rsidR="00DC427F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el: (31) 998711436</w:t>
                </w:r>
              </w:p>
              <w:p w:rsidR="00DC427F" w:rsidRDefault="00DC427F" w:rsidP="00DC427F">
                <w:pPr>
                  <w:tabs>
                    <w:tab w:val="center" w:pos="4252"/>
                  </w:tabs>
                  <w:spacing w:line="240" w:lineRule="auto"/>
                  <w:jc w:val="center"/>
                  <w:rPr>
                    <w:rFonts w:ascii="Times New Roman" w:eastAsia="Calibri" w:hAnsi="Times New Roman" w:cs="Times New Roman"/>
                    <w:b/>
                    <w:color w:val="808080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color w:val="808080"/>
                  </w:rPr>
                  <w:t>Seja a mudança que você quer ver no mundo. Gandhi</w:t>
                </w:r>
              </w:p>
              <w:p w:rsidR="00DC427F" w:rsidRDefault="00DC427F" w:rsidP="00DC427F">
                <w:pPr>
                  <w:pStyle w:val="SemEspaamento"/>
                  <w:jc w:val="center"/>
                </w:pPr>
              </w:p>
            </w:txbxContent>
          </v:textbox>
          <w10:wrap type="through" anchorx="page"/>
        </v:shape>
      </w:pict>
    </w:r>
    <w:r>
      <w:rPr>
        <w:rFonts w:ascii="Bebas Neue" w:hAnsi="Bebas Neue"/>
        <w:noProof/>
        <w:sz w:val="28"/>
        <w:szCs w:val="28"/>
        <w:lang w:eastAsia="pt-BR"/>
      </w:rPr>
      <w:pict>
        <v:shape id="Caixa de texto 3" o:spid="_x0000_s2049" type="#_x0000_t202" style="position:absolute;margin-left:92.05pt;margin-top:-24.9pt;width:4in;height:40.0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<v:path arrowok="t"/>
          <v:textbox>
            <w:txbxContent>
              <w:p w:rsidR="00504701" w:rsidRDefault="00450170" w:rsidP="001239D9">
                <w:pPr>
                  <w:spacing w:line="240" w:lineRule="auto"/>
                  <w:jc w:val="center"/>
                  <w:rPr>
                    <w:b/>
                    <w:sz w:val="26"/>
                    <w:szCs w:val="26"/>
                  </w:rPr>
                </w:pPr>
                <w:r w:rsidRPr="009C7535">
                  <w:rPr>
                    <w:b/>
                    <w:sz w:val="26"/>
                    <w:szCs w:val="26"/>
                  </w:rPr>
                  <w:t>PODER LEGISLATIVO</w:t>
                </w:r>
                <w:r w:rsidR="00504701">
                  <w:rPr>
                    <w:b/>
                    <w:sz w:val="26"/>
                    <w:szCs w:val="26"/>
                  </w:rPr>
                  <w:t xml:space="preserve"> MUNICIPAL</w:t>
                </w:r>
              </w:p>
              <w:p w:rsidR="00450170" w:rsidRPr="00504701" w:rsidRDefault="00450170" w:rsidP="001239D9">
                <w:pPr>
                  <w:spacing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504701">
                  <w:rPr>
                    <w:b/>
                    <w:sz w:val="20"/>
                    <w:szCs w:val="20"/>
                  </w:rPr>
                  <w:t>MÁRIO CAMPOS</w:t>
                </w:r>
                <w:r w:rsidR="00785590" w:rsidRPr="00504701">
                  <w:rPr>
                    <w:b/>
                    <w:sz w:val="20"/>
                    <w:szCs w:val="20"/>
                  </w:rPr>
                  <w:t xml:space="preserve"> - MINAS </w:t>
                </w:r>
                <w:r w:rsidR="001239D9" w:rsidRPr="00504701">
                  <w:rPr>
                    <w:b/>
                    <w:sz w:val="20"/>
                    <w:szCs w:val="20"/>
                  </w:rPr>
                  <w:t>GERAIS</w:t>
                </w:r>
              </w:p>
            </w:txbxContent>
          </v:textbox>
          <w10:wrap anchorx="margin"/>
        </v:shape>
      </w:pict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24B"/>
    <w:multiLevelType w:val="hybridMultilevel"/>
    <w:tmpl w:val="A7F048AC"/>
    <w:lvl w:ilvl="0" w:tplc="04160015">
      <w:start w:val="1"/>
      <w:numFmt w:val="upp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4A3363B"/>
    <w:multiLevelType w:val="hybridMultilevel"/>
    <w:tmpl w:val="C810A964"/>
    <w:lvl w:ilvl="0" w:tplc="36049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9F6"/>
    <w:rsid w:val="00013116"/>
    <w:rsid w:val="00013A6F"/>
    <w:rsid w:val="000275F9"/>
    <w:rsid w:val="00032DBE"/>
    <w:rsid w:val="00040D52"/>
    <w:rsid w:val="00041670"/>
    <w:rsid w:val="000448C9"/>
    <w:rsid w:val="00053361"/>
    <w:rsid w:val="00055547"/>
    <w:rsid w:val="000558AC"/>
    <w:rsid w:val="00064DE2"/>
    <w:rsid w:val="00071864"/>
    <w:rsid w:val="00071E28"/>
    <w:rsid w:val="00072079"/>
    <w:rsid w:val="000769CC"/>
    <w:rsid w:val="00076A01"/>
    <w:rsid w:val="00076E53"/>
    <w:rsid w:val="00082059"/>
    <w:rsid w:val="00083DCC"/>
    <w:rsid w:val="00084B3E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D4F31"/>
    <w:rsid w:val="000E33BC"/>
    <w:rsid w:val="000E6B42"/>
    <w:rsid w:val="000F38EA"/>
    <w:rsid w:val="000F7ED9"/>
    <w:rsid w:val="001239D9"/>
    <w:rsid w:val="00133E2F"/>
    <w:rsid w:val="00141DD3"/>
    <w:rsid w:val="00143F13"/>
    <w:rsid w:val="00152B22"/>
    <w:rsid w:val="001608C0"/>
    <w:rsid w:val="001624A7"/>
    <w:rsid w:val="0016516C"/>
    <w:rsid w:val="00180D2B"/>
    <w:rsid w:val="001875E1"/>
    <w:rsid w:val="001A51C2"/>
    <w:rsid w:val="001B132B"/>
    <w:rsid w:val="001B2EE0"/>
    <w:rsid w:val="001B4B2C"/>
    <w:rsid w:val="001B77FB"/>
    <w:rsid w:val="001E43AE"/>
    <w:rsid w:val="001F49A1"/>
    <w:rsid w:val="001F7FC7"/>
    <w:rsid w:val="00201003"/>
    <w:rsid w:val="00214280"/>
    <w:rsid w:val="00221AE4"/>
    <w:rsid w:val="00227228"/>
    <w:rsid w:val="00227C0D"/>
    <w:rsid w:val="00230D19"/>
    <w:rsid w:val="002317F9"/>
    <w:rsid w:val="00231F22"/>
    <w:rsid w:val="00237C5C"/>
    <w:rsid w:val="00251F7F"/>
    <w:rsid w:val="00252F35"/>
    <w:rsid w:val="0026280C"/>
    <w:rsid w:val="0026601F"/>
    <w:rsid w:val="00266D43"/>
    <w:rsid w:val="00270B44"/>
    <w:rsid w:val="002763C8"/>
    <w:rsid w:val="00283AA0"/>
    <w:rsid w:val="00287638"/>
    <w:rsid w:val="00291DC6"/>
    <w:rsid w:val="002A2901"/>
    <w:rsid w:val="002C701F"/>
    <w:rsid w:val="002D1B39"/>
    <w:rsid w:val="002D3A38"/>
    <w:rsid w:val="002D4738"/>
    <w:rsid w:val="002D746E"/>
    <w:rsid w:val="002E04EB"/>
    <w:rsid w:val="002E4F5A"/>
    <w:rsid w:val="002F72DA"/>
    <w:rsid w:val="00303BA4"/>
    <w:rsid w:val="00305CB2"/>
    <w:rsid w:val="00311620"/>
    <w:rsid w:val="00312FE3"/>
    <w:rsid w:val="00313D54"/>
    <w:rsid w:val="00315691"/>
    <w:rsid w:val="0031594D"/>
    <w:rsid w:val="0031607D"/>
    <w:rsid w:val="00321F5A"/>
    <w:rsid w:val="00336130"/>
    <w:rsid w:val="00340B1E"/>
    <w:rsid w:val="00343E8C"/>
    <w:rsid w:val="00345B34"/>
    <w:rsid w:val="00347EAC"/>
    <w:rsid w:val="00353B23"/>
    <w:rsid w:val="00361992"/>
    <w:rsid w:val="00365872"/>
    <w:rsid w:val="003666DA"/>
    <w:rsid w:val="00370D2E"/>
    <w:rsid w:val="003766F5"/>
    <w:rsid w:val="00376F83"/>
    <w:rsid w:val="00390D88"/>
    <w:rsid w:val="00392C84"/>
    <w:rsid w:val="00393724"/>
    <w:rsid w:val="00396A26"/>
    <w:rsid w:val="00397C4A"/>
    <w:rsid w:val="003B183C"/>
    <w:rsid w:val="003C417C"/>
    <w:rsid w:val="003C7159"/>
    <w:rsid w:val="003D20BC"/>
    <w:rsid w:val="003F6A44"/>
    <w:rsid w:val="00412BCC"/>
    <w:rsid w:val="004214C2"/>
    <w:rsid w:val="00425FAA"/>
    <w:rsid w:val="00441785"/>
    <w:rsid w:val="0044495F"/>
    <w:rsid w:val="00446134"/>
    <w:rsid w:val="00450170"/>
    <w:rsid w:val="00452139"/>
    <w:rsid w:val="00453CE4"/>
    <w:rsid w:val="00456EBF"/>
    <w:rsid w:val="004572F8"/>
    <w:rsid w:val="00460945"/>
    <w:rsid w:val="0046169B"/>
    <w:rsid w:val="00482CF4"/>
    <w:rsid w:val="004841D8"/>
    <w:rsid w:val="004945A2"/>
    <w:rsid w:val="004A1B75"/>
    <w:rsid w:val="004B1CA3"/>
    <w:rsid w:val="004C258A"/>
    <w:rsid w:val="004E1ECC"/>
    <w:rsid w:val="004F6AC4"/>
    <w:rsid w:val="00504701"/>
    <w:rsid w:val="00505F91"/>
    <w:rsid w:val="00516B69"/>
    <w:rsid w:val="005223A7"/>
    <w:rsid w:val="005237D7"/>
    <w:rsid w:val="00531D1D"/>
    <w:rsid w:val="0053548F"/>
    <w:rsid w:val="00535D01"/>
    <w:rsid w:val="005433A1"/>
    <w:rsid w:val="00544992"/>
    <w:rsid w:val="00544E93"/>
    <w:rsid w:val="005503A8"/>
    <w:rsid w:val="005576E6"/>
    <w:rsid w:val="0056360C"/>
    <w:rsid w:val="00572062"/>
    <w:rsid w:val="00575338"/>
    <w:rsid w:val="00577015"/>
    <w:rsid w:val="00590937"/>
    <w:rsid w:val="005958E5"/>
    <w:rsid w:val="0059660B"/>
    <w:rsid w:val="005A4F55"/>
    <w:rsid w:val="005B21E2"/>
    <w:rsid w:val="005B28FF"/>
    <w:rsid w:val="005D0330"/>
    <w:rsid w:val="005D3245"/>
    <w:rsid w:val="005E0628"/>
    <w:rsid w:val="005E223E"/>
    <w:rsid w:val="005E478F"/>
    <w:rsid w:val="00601CB1"/>
    <w:rsid w:val="00615B07"/>
    <w:rsid w:val="0061797F"/>
    <w:rsid w:val="00623B07"/>
    <w:rsid w:val="006369B9"/>
    <w:rsid w:val="00640245"/>
    <w:rsid w:val="00646F53"/>
    <w:rsid w:val="00650403"/>
    <w:rsid w:val="0065586B"/>
    <w:rsid w:val="00663280"/>
    <w:rsid w:val="00676B6B"/>
    <w:rsid w:val="006954FB"/>
    <w:rsid w:val="0069725C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D199D"/>
    <w:rsid w:val="006D3DAD"/>
    <w:rsid w:val="006D4C44"/>
    <w:rsid w:val="006E55A8"/>
    <w:rsid w:val="006E5B82"/>
    <w:rsid w:val="006F11F8"/>
    <w:rsid w:val="006F133D"/>
    <w:rsid w:val="006F5D35"/>
    <w:rsid w:val="006F7FFD"/>
    <w:rsid w:val="00701F82"/>
    <w:rsid w:val="00703DE3"/>
    <w:rsid w:val="0071270C"/>
    <w:rsid w:val="00714C59"/>
    <w:rsid w:val="0071598E"/>
    <w:rsid w:val="00720106"/>
    <w:rsid w:val="00737A68"/>
    <w:rsid w:val="007458F8"/>
    <w:rsid w:val="00747B60"/>
    <w:rsid w:val="00751B65"/>
    <w:rsid w:val="00754D30"/>
    <w:rsid w:val="00763E19"/>
    <w:rsid w:val="007806EF"/>
    <w:rsid w:val="007831BC"/>
    <w:rsid w:val="00785590"/>
    <w:rsid w:val="0078604F"/>
    <w:rsid w:val="00794EA0"/>
    <w:rsid w:val="007A215C"/>
    <w:rsid w:val="007A4A18"/>
    <w:rsid w:val="007B34D2"/>
    <w:rsid w:val="007C68C6"/>
    <w:rsid w:val="007C781F"/>
    <w:rsid w:val="007F1F65"/>
    <w:rsid w:val="007F3CE3"/>
    <w:rsid w:val="007F68C8"/>
    <w:rsid w:val="0080535B"/>
    <w:rsid w:val="00815261"/>
    <w:rsid w:val="00823B58"/>
    <w:rsid w:val="00825046"/>
    <w:rsid w:val="00830CA0"/>
    <w:rsid w:val="00830DE5"/>
    <w:rsid w:val="00843CAC"/>
    <w:rsid w:val="0085337F"/>
    <w:rsid w:val="008623AD"/>
    <w:rsid w:val="00865F71"/>
    <w:rsid w:val="008740F2"/>
    <w:rsid w:val="0088195E"/>
    <w:rsid w:val="00884152"/>
    <w:rsid w:val="00884486"/>
    <w:rsid w:val="00885911"/>
    <w:rsid w:val="008A332A"/>
    <w:rsid w:val="008B6DD4"/>
    <w:rsid w:val="008C0630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10836"/>
    <w:rsid w:val="009163E6"/>
    <w:rsid w:val="0091714D"/>
    <w:rsid w:val="009265B7"/>
    <w:rsid w:val="00934406"/>
    <w:rsid w:val="00935078"/>
    <w:rsid w:val="0094534E"/>
    <w:rsid w:val="00955F5B"/>
    <w:rsid w:val="0096251B"/>
    <w:rsid w:val="00966273"/>
    <w:rsid w:val="00970E91"/>
    <w:rsid w:val="00972A4B"/>
    <w:rsid w:val="009746AB"/>
    <w:rsid w:val="00974E92"/>
    <w:rsid w:val="00987ADF"/>
    <w:rsid w:val="009B2509"/>
    <w:rsid w:val="009B3D46"/>
    <w:rsid w:val="009B60A3"/>
    <w:rsid w:val="009C5064"/>
    <w:rsid w:val="009C7535"/>
    <w:rsid w:val="009C7AB1"/>
    <w:rsid w:val="009C7DF3"/>
    <w:rsid w:val="009D01E4"/>
    <w:rsid w:val="009E45B1"/>
    <w:rsid w:val="009F665A"/>
    <w:rsid w:val="00A04969"/>
    <w:rsid w:val="00A06453"/>
    <w:rsid w:val="00A202B3"/>
    <w:rsid w:val="00A2102A"/>
    <w:rsid w:val="00A217C0"/>
    <w:rsid w:val="00A2417B"/>
    <w:rsid w:val="00A36B83"/>
    <w:rsid w:val="00A37DAD"/>
    <w:rsid w:val="00A40994"/>
    <w:rsid w:val="00A41000"/>
    <w:rsid w:val="00A44793"/>
    <w:rsid w:val="00A449EA"/>
    <w:rsid w:val="00A46D72"/>
    <w:rsid w:val="00A50FA0"/>
    <w:rsid w:val="00A6228D"/>
    <w:rsid w:val="00A628CC"/>
    <w:rsid w:val="00A634D6"/>
    <w:rsid w:val="00A673BE"/>
    <w:rsid w:val="00A73176"/>
    <w:rsid w:val="00A8031C"/>
    <w:rsid w:val="00A8462D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6C12"/>
    <w:rsid w:val="00AE0A5A"/>
    <w:rsid w:val="00AE2EB4"/>
    <w:rsid w:val="00AF0D6B"/>
    <w:rsid w:val="00AF0DA2"/>
    <w:rsid w:val="00AF6F2C"/>
    <w:rsid w:val="00B12D19"/>
    <w:rsid w:val="00B1361A"/>
    <w:rsid w:val="00B140DD"/>
    <w:rsid w:val="00B4203D"/>
    <w:rsid w:val="00B44485"/>
    <w:rsid w:val="00B54D84"/>
    <w:rsid w:val="00B702EC"/>
    <w:rsid w:val="00B709EB"/>
    <w:rsid w:val="00B71099"/>
    <w:rsid w:val="00B72B03"/>
    <w:rsid w:val="00B757B6"/>
    <w:rsid w:val="00B82224"/>
    <w:rsid w:val="00B85130"/>
    <w:rsid w:val="00B85E14"/>
    <w:rsid w:val="00B87CE2"/>
    <w:rsid w:val="00B9277B"/>
    <w:rsid w:val="00B97DA6"/>
    <w:rsid w:val="00BA56E9"/>
    <w:rsid w:val="00BE6136"/>
    <w:rsid w:val="00BF4576"/>
    <w:rsid w:val="00BF72C2"/>
    <w:rsid w:val="00C1242B"/>
    <w:rsid w:val="00C132C3"/>
    <w:rsid w:val="00C303B0"/>
    <w:rsid w:val="00C36F72"/>
    <w:rsid w:val="00C40D71"/>
    <w:rsid w:val="00C43C8A"/>
    <w:rsid w:val="00C44F69"/>
    <w:rsid w:val="00C466BB"/>
    <w:rsid w:val="00C554AD"/>
    <w:rsid w:val="00C5717E"/>
    <w:rsid w:val="00C57BBD"/>
    <w:rsid w:val="00C57EE1"/>
    <w:rsid w:val="00C6066A"/>
    <w:rsid w:val="00C70CB5"/>
    <w:rsid w:val="00C72E82"/>
    <w:rsid w:val="00C73400"/>
    <w:rsid w:val="00C7441C"/>
    <w:rsid w:val="00C85B74"/>
    <w:rsid w:val="00C86838"/>
    <w:rsid w:val="00C976B7"/>
    <w:rsid w:val="00CB0027"/>
    <w:rsid w:val="00CB21EF"/>
    <w:rsid w:val="00CC166F"/>
    <w:rsid w:val="00CC50AD"/>
    <w:rsid w:val="00CC59F6"/>
    <w:rsid w:val="00CD0439"/>
    <w:rsid w:val="00CE5199"/>
    <w:rsid w:val="00CF0B37"/>
    <w:rsid w:val="00CF32F6"/>
    <w:rsid w:val="00CF5AFD"/>
    <w:rsid w:val="00D03518"/>
    <w:rsid w:val="00D3460A"/>
    <w:rsid w:val="00D34885"/>
    <w:rsid w:val="00D36E37"/>
    <w:rsid w:val="00D53408"/>
    <w:rsid w:val="00D562E2"/>
    <w:rsid w:val="00D57A77"/>
    <w:rsid w:val="00D57D9D"/>
    <w:rsid w:val="00D60DD9"/>
    <w:rsid w:val="00D62E53"/>
    <w:rsid w:val="00D6442B"/>
    <w:rsid w:val="00D926D1"/>
    <w:rsid w:val="00D93C10"/>
    <w:rsid w:val="00D94BBA"/>
    <w:rsid w:val="00DA21FA"/>
    <w:rsid w:val="00DA340D"/>
    <w:rsid w:val="00DA675F"/>
    <w:rsid w:val="00DA769C"/>
    <w:rsid w:val="00DB4A2D"/>
    <w:rsid w:val="00DB6D58"/>
    <w:rsid w:val="00DC427F"/>
    <w:rsid w:val="00DD2736"/>
    <w:rsid w:val="00DD3823"/>
    <w:rsid w:val="00DD4A6F"/>
    <w:rsid w:val="00DE38DB"/>
    <w:rsid w:val="00DF0A81"/>
    <w:rsid w:val="00DF3171"/>
    <w:rsid w:val="00E101AA"/>
    <w:rsid w:val="00E10391"/>
    <w:rsid w:val="00E131B1"/>
    <w:rsid w:val="00E234B5"/>
    <w:rsid w:val="00E34A7A"/>
    <w:rsid w:val="00E374C2"/>
    <w:rsid w:val="00E41926"/>
    <w:rsid w:val="00E462DA"/>
    <w:rsid w:val="00E62AD0"/>
    <w:rsid w:val="00E62D17"/>
    <w:rsid w:val="00E77D56"/>
    <w:rsid w:val="00EA0CE8"/>
    <w:rsid w:val="00EA2DCF"/>
    <w:rsid w:val="00EA61AB"/>
    <w:rsid w:val="00EC478B"/>
    <w:rsid w:val="00EC4FDD"/>
    <w:rsid w:val="00ED20EC"/>
    <w:rsid w:val="00ED3D82"/>
    <w:rsid w:val="00EE54D5"/>
    <w:rsid w:val="00EE642E"/>
    <w:rsid w:val="00F00F21"/>
    <w:rsid w:val="00F040D2"/>
    <w:rsid w:val="00F04365"/>
    <w:rsid w:val="00F136DA"/>
    <w:rsid w:val="00F423E6"/>
    <w:rsid w:val="00F45EFF"/>
    <w:rsid w:val="00F6464B"/>
    <w:rsid w:val="00F8180B"/>
    <w:rsid w:val="00F862B4"/>
    <w:rsid w:val="00F91276"/>
    <w:rsid w:val="00F91AF0"/>
    <w:rsid w:val="00F95476"/>
    <w:rsid w:val="00FA00F2"/>
    <w:rsid w:val="00FA0580"/>
    <w:rsid w:val="00FA61B7"/>
    <w:rsid w:val="00FB08F0"/>
    <w:rsid w:val="00FB5A90"/>
    <w:rsid w:val="00FC6E37"/>
    <w:rsid w:val="00FD5BC9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5378EF9E-CFCB-4F91-9B88-EC837C37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70D2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70D2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atiaia.com.br/cidades/2025/03/14/antt-autoriza-cedro-a-desapropriar-imoveis-para-construir-ferrovia-na-grande-bh-e-retirar-5-mil-caminhoes-da-br-3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.sammanttableme@mariocampos.mg.leg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E46F-39FE-48B0-8D50-EAA3A6BE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2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Links>
    <vt:vector size="12" baseType="variant">
      <vt:variant>
        <vt:i4>3670077</vt:i4>
      </vt:variant>
      <vt:variant>
        <vt:i4>0</vt:i4>
      </vt:variant>
      <vt:variant>
        <vt:i4>0</vt:i4>
      </vt:variant>
      <vt:variant>
        <vt:i4>5</vt:i4>
      </vt:variant>
      <vt:variant>
        <vt:lpwstr>https://www.itatiaia.com.br/cidades/2025/03/14/antt-autoriza-cedro-a-desapropriar-imoveis-para-construir-ferrovia-na-grande-bh-e-retirar-5-mil-caminhoes-da-br-381</vt:lpwstr>
      </vt:variant>
      <vt:variant>
        <vt:lpwstr/>
      </vt:variant>
      <vt:variant>
        <vt:i4>262255</vt:i4>
      </vt:variant>
      <vt:variant>
        <vt:i4>0</vt:i4>
      </vt:variant>
      <vt:variant>
        <vt:i4>0</vt:i4>
      </vt:variant>
      <vt:variant>
        <vt:i4>5</vt:i4>
      </vt:variant>
      <vt:variant>
        <vt:lpwstr>mailto:ver.sammanttableme@mariocampos.mg.le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Ag Legislativo CMMC</cp:lastModifiedBy>
  <cp:revision>4</cp:revision>
  <cp:lastPrinted>2022-01-03T20:05:00Z</cp:lastPrinted>
  <dcterms:created xsi:type="dcterms:W3CDTF">2024-09-04T19:38:00Z</dcterms:created>
  <dcterms:modified xsi:type="dcterms:W3CDTF">2025-04-11T12:58:00Z</dcterms:modified>
</cp:coreProperties>
</file>